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4D" w:rsidRPr="007E56A1" w:rsidRDefault="00DE624D" w:rsidP="00E93BCA">
      <w:pPr>
        <w:spacing w:afterLines="50" w:after="180" w:line="0" w:lineRule="atLeast"/>
        <w:jc w:val="center"/>
        <w:rPr>
          <w:rFonts w:ascii="微軟正黑體" w:eastAsia="微軟正黑體" w:hAnsi="微軟正黑體"/>
          <w:b/>
          <w:sz w:val="32"/>
          <w:szCs w:val="22"/>
        </w:rPr>
      </w:pPr>
      <w:r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TCA</w:t>
      </w:r>
      <w:r w:rsidR="002C3E7A"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會議</w:t>
      </w:r>
      <w:r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中心</w:t>
      </w:r>
      <w:r w:rsidRPr="007E56A1">
        <w:rPr>
          <w:rFonts w:ascii="微軟正黑體" w:eastAsia="微軟正黑體" w:hAnsi="微軟正黑體" w:hint="eastAsia"/>
          <w:b/>
          <w:sz w:val="36"/>
          <w:szCs w:val="22"/>
        </w:rPr>
        <w:t>會議室租借辦法</w:t>
      </w:r>
    </w:p>
    <w:p w:rsidR="00DE624D" w:rsidRPr="000405AB" w:rsidRDefault="00DE624D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適用對象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本中心場地提供租借單位做為教育訓練、發表會及研討會等活動使用。</w:t>
      </w:r>
    </w:p>
    <w:p w:rsidR="00DE624D" w:rsidRPr="000405AB" w:rsidRDefault="002C3E7A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租借</w:t>
      </w:r>
      <w:r w:rsidR="00FF7D67" w:rsidRPr="000405AB">
        <w:rPr>
          <w:rFonts w:ascii="微軟正黑體" w:eastAsia="微軟正黑體" w:hAnsi="微軟正黑體" w:hint="eastAsia"/>
          <w:b/>
          <w:sz w:val="22"/>
          <w:szCs w:val="22"/>
        </w:rPr>
        <w:t>程序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:</w:t>
      </w:r>
      <w:r w:rsidR="00FF7D67" w:rsidRPr="000405AB">
        <w:rPr>
          <w:rFonts w:ascii="微軟正黑體" w:eastAsia="微軟正黑體" w:hAnsi="微軟正黑體" w:hint="eastAsia"/>
          <w:sz w:val="22"/>
          <w:szCs w:val="22"/>
        </w:rPr>
        <w:t>請先來電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查詢會議室有無空檔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sym w:font="Wingdings 3" w:char="F0DA"/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確定使用後回傳申請表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sym w:font="Wingdings 3" w:char="F0DA"/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與本中心確認使用權</w:t>
      </w:r>
      <w:r w:rsidR="00660EE9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475CA" w:rsidRPr="000405AB" w:rsidRDefault="00DE624D" w:rsidP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租借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費用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請於當天會議結束後，以現金、刷卡或</w:t>
      </w:r>
      <w:r w:rsidR="00045951" w:rsidRPr="000405AB">
        <w:rPr>
          <w:rFonts w:ascii="微軟正黑體" w:eastAsia="微軟正黑體" w:hAnsi="微軟正黑體" w:hint="eastAsia"/>
          <w:sz w:val="22"/>
          <w:szCs w:val="22"/>
        </w:rPr>
        <w:t>匯款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方式付款</w:t>
      </w:r>
      <w:r w:rsidR="003475CA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475CA" w:rsidRPr="000405AB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台北市電腦公會會員可享有優惠價(開立收據)</w:t>
      </w:r>
    </w:p>
    <w:p w:rsidR="003475CA" w:rsidRPr="000405AB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非公會會員需另加收5%稅款(開立發票)</w:t>
      </w:r>
    </w:p>
    <w:p w:rsidR="00DE624D" w:rsidRPr="000405AB" w:rsidRDefault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例假日/夜間費用說明:</w:t>
      </w:r>
      <w:r w:rsidR="00247FE4" w:rsidRPr="000405AB">
        <w:rPr>
          <w:rFonts w:ascii="微軟正黑體" w:eastAsia="微軟正黑體" w:hAnsi="微軟正黑體" w:hint="eastAsia"/>
          <w:sz w:val="22"/>
          <w:szCs w:val="22"/>
        </w:rPr>
        <w:t>非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公會</w:t>
      </w:r>
      <w:r w:rsidR="00247FE4" w:rsidRPr="000405AB">
        <w:rPr>
          <w:rFonts w:ascii="微軟正黑體" w:eastAsia="微軟正黑體" w:hAnsi="微軟正黑體" w:hint="eastAsia"/>
          <w:sz w:val="22"/>
          <w:szCs w:val="22"/>
        </w:rPr>
        <w:t>會員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凡例假日(週六、週日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、國定假日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)及夜間使用需加收20%場地費。</w:t>
      </w:r>
    </w:p>
    <w:p w:rsidR="00685B77" w:rsidRPr="000405AB" w:rsidRDefault="0073366F" w:rsidP="001D790E">
      <w:pPr>
        <w:numPr>
          <w:ilvl w:val="0"/>
          <w:numId w:val="1"/>
        </w:numPr>
        <w:spacing w:line="500" w:lineRule="exact"/>
        <w:ind w:left="560" w:hanging="560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逾時費用說明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敬請使用場地請勿逾時，以免影響下場次活動進行，若逾時1小時</w:t>
      </w:r>
      <w:proofErr w:type="gramStart"/>
      <w:r w:rsidRPr="000405AB">
        <w:rPr>
          <w:rFonts w:ascii="微軟正黑體" w:eastAsia="微軟正黑體" w:hAnsi="微軟正黑體" w:hint="eastAsia"/>
          <w:sz w:val="22"/>
          <w:szCs w:val="22"/>
        </w:rPr>
        <w:t>以內依場租</w:t>
      </w:r>
      <w:proofErr w:type="gramEnd"/>
      <w:r w:rsidRPr="000405AB">
        <w:rPr>
          <w:rFonts w:ascii="微軟正黑體" w:eastAsia="微軟正黑體" w:hAnsi="微軟正黑體" w:hint="eastAsia"/>
          <w:sz w:val="22"/>
          <w:szCs w:val="22"/>
        </w:rPr>
        <w:t>之1/4收費；如超過一小時則依以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下表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時段計費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660EE9" w:rsidRPr="000405AB" w:rsidRDefault="00DE624D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會議室設備免費項目:</w:t>
      </w:r>
      <w:r w:rsidRPr="000405AB">
        <w:rPr>
          <w:rFonts w:ascii="微軟正黑體" w:eastAsia="微軟正黑體" w:hAnsi="微軟正黑體" w:hint="eastAsia"/>
          <w:b/>
          <w:bCs/>
          <w:sz w:val="22"/>
          <w:szCs w:val="22"/>
        </w:rPr>
        <w:t xml:space="preserve"> </w:t>
      </w:r>
      <w:r w:rsidRPr="000405AB">
        <w:rPr>
          <w:rFonts w:ascii="微軟正黑體" w:eastAsia="微軟正黑體" w:hAnsi="微軟正黑體" w:hint="eastAsia"/>
          <w:bCs/>
          <w:sz w:val="22"/>
          <w:szCs w:val="22"/>
        </w:rPr>
        <w:t>無線麥克風</w:t>
      </w:r>
      <w:r w:rsidR="00326CD5" w:rsidRPr="000405AB">
        <w:rPr>
          <w:rFonts w:ascii="微軟正黑體" w:eastAsia="微軟正黑體" w:hAnsi="微軟正黑體" w:hint="eastAsia"/>
          <w:bCs/>
          <w:sz w:val="22"/>
          <w:szCs w:val="22"/>
        </w:rPr>
        <w:t>(</w:t>
      </w:r>
      <w:r w:rsidR="00045951" w:rsidRPr="000405AB">
        <w:rPr>
          <w:rFonts w:ascii="微軟正黑體" w:eastAsia="微軟正黑體" w:hAnsi="微軟正黑體" w:hint="eastAsia"/>
          <w:bCs/>
          <w:sz w:val="22"/>
          <w:szCs w:val="22"/>
        </w:rPr>
        <w:t>4</w:t>
      </w:r>
      <w:r w:rsidR="00326CD5" w:rsidRPr="000405AB">
        <w:rPr>
          <w:rFonts w:ascii="微軟正黑體" w:eastAsia="微軟正黑體" w:hAnsi="微軟正黑體" w:hint="eastAsia"/>
          <w:bCs/>
          <w:sz w:val="22"/>
          <w:szCs w:val="22"/>
        </w:rPr>
        <w:t>支)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、</w:t>
      </w:r>
      <w:r w:rsidRPr="000405AB">
        <w:rPr>
          <w:rFonts w:ascii="微軟正黑體" w:eastAsia="微軟正黑體" w:hAnsi="微軟正黑體" w:hint="eastAsia"/>
          <w:bCs/>
          <w:sz w:val="22"/>
          <w:szCs w:val="22"/>
        </w:rPr>
        <w:t>講桌、白板</w:t>
      </w:r>
      <w:r w:rsidR="00786D11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報到桌、飲水</w:t>
      </w:r>
      <w:r w:rsidR="000133A1">
        <w:rPr>
          <w:rFonts w:ascii="微軟正黑體" w:eastAsia="微軟正黑體" w:hAnsi="微軟正黑體" w:hint="eastAsia"/>
          <w:sz w:val="22"/>
          <w:szCs w:val="22"/>
        </w:rPr>
        <w:t>機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、茶包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26CD5" w:rsidRPr="000405AB" w:rsidRDefault="00326CD5" w:rsidP="00326CD5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租用單位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若</w:t>
      </w:r>
      <w:r w:rsidR="00045951" w:rsidRPr="000405AB">
        <w:rPr>
          <w:rFonts w:ascii="微軟正黑體" w:eastAsia="微軟正黑體" w:hAnsi="微軟正黑體" w:hint="eastAsia"/>
          <w:sz w:val="22"/>
          <w:szCs w:val="22"/>
        </w:rPr>
        <w:t>需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事先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進行場地佈置，請先洽詢本中心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確認佈置時間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73366F" w:rsidRPr="000405AB" w:rsidRDefault="00DE624D" w:rsidP="0073366F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借用場地請愛惜場內設備器材，如有毀損情形照價賠償，若自行攜帶各項設備，請事先告知本中心。</w:t>
      </w:r>
    </w:p>
    <w:p w:rsidR="0073366F" w:rsidRPr="000405AB" w:rsidRDefault="00045951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目前不提供代訂餐點服務，請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自行訂購餐(茶)點，本中心</w:t>
      </w:r>
      <w:proofErr w:type="gramStart"/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酌</w:t>
      </w:r>
      <w:proofErr w:type="gramEnd"/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收場地費之10%為清潔費用。</w:t>
      </w:r>
    </w:p>
    <w:p w:rsidR="0073366F" w:rsidRPr="000405AB" w:rsidRDefault="0073366F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本會場地一律禁止吸煙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與煙火使用，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敬請配合。</w:t>
      </w:r>
    </w:p>
    <w:p w:rsidR="00685B77" w:rsidRPr="000405AB" w:rsidRDefault="006A6F88" w:rsidP="007E56A1">
      <w:pPr>
        <w:spacing w:beforeLines="100" w:before="360" w:afterLines="20" w:after="72" w:line="320" w:lineRule="exact"/>
        <w:ind w:leftChars="-250" w:left="-600"/>
        <w:jc w:val="center"/>
        <w:rPr>
          <w:rFonts w:ascii="微軟正黑體" w:eastAsia="微軟正黑體" w:hAnsi="微軟正黑體"/>
          <w:b/>
          <w:bCs/>
          <w:sz w:val="28"/>
        </w:rPr>
      </w:pPr>
      <w:r w:rsidRPr="006A6F88">
        <w:rPr>
          <w:rFonts w:ascii="微軟正黑體" w:eastAsia="微軟正黑體" w:hAnsi="微軟正黑體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228600</wp:posOffset>
                </wp:positionV>
                <wp:extent cx="10572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88" w:rsidRPr="00174DDD" w:rsidRDefault="006A6F88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174DDD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製表：2</w:t>
                            </w:r>
                            <w:r w:rsidRPr="00174DDD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023/</w:t>
                            </w:r>
                            <w:r w:rsidR="001C219C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0</w:t>
                            </w:r>
                            <w:r w:rsidR="007E56A1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9</w:t>
                            </w:r>
                            <w:r w:rsidRPr="00174DDD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/0</w:t>
                            </w:r>
                            <w:r w:rsidR="001C219C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1pt;margin-top:18pt;width:83.25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" stroked="f">
                <v:textbox style="mso-fit-shape-to-text:t">
                  <w:txbxContent>
                    <w:p w:rsidR="006A6F88" w:rsidRPr="00174DDD" w:rsidRDefault="006A6F88">
                      <w:pPr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174DDD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製表：2</w:t>
                      </w:r>
                      <w:r w:rsidRPr="00174DDD">
                        <w:rPr>
                          <w:rFonts w:ascii="微軟正黑體" w:eastAsia="微軟正黑體" w:hAnsi="微軟正黑體"/>
                          <w:sz w:val="16"/>
                        </w:rPr>
                        <w:t>023/</w:t>
                      </w:r>
                      <w:r w:rsidR="001C219C">
                        <w:rPr>
                          <w:rFonts w:ascii="微軟正黑體" w:eastAsia="微軟正黑體" w:hAnsi="微軟正黑體"/>
                          <w:sz w:val="16"/>
                        </w:rPr>
                        <w:t>0</w:t>
                      </w:r>
                      <w:r w:rsidR="007E56A1">
                        <w:rPr>
                          <w:rFonts w:ascii="微軟正黑體" w:eastAsia="微軟正黑體" w:hAnsi="微軟正黑體"/>
                          <w:sz w:val="16"/>
                        </w:rPr>
                        <w:t>9</w:t>
                      </w:r>
                      <w:r w:rsidRPr="00174DDD">
                        <w:rPr>
                          <w:rFonts w:ascii="微軟正黑體" w:eastAsia="微軟正黑體" w:hAnsi="微軟正黑體"/>
                          <w:sz w:val="16"/>
                        </w:rPr>
                        <w:t>/0</w:t>
                      </w:r>
                      <w:r w:rsidR="001C219C">
                        <w:rPr>
                          <w:rFonts w:ascii="微軟正黑體" w:eastAsia="微軟正黑體" w:hAnsi="微軟正黑體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3E7A" w:rsidRPr="000405AB">
        <w:rPr>
          <w:rFonts w:ascii="微軟正黑體" w:eastAsia="微軟正黑體" w:hAnsi="微軟正黑體" w:hint="eastAsia"/>
          <w:b/>
          <w:bCs/>
          <w:sz w:val="28"/>
        </w:rPr>
        <w:t>【會議室租借</w:t>
      </w:r>
      <w:r w:rsidR="00EB4E27" w:rsidRPr="000405AB">
        <w:rPr>
          <w:rFonts w:ascii="微軟正黑體" w:eastAsia="微軟正黑體" w:hAnsi="微軟正黑體" w:hint="eastAsia"/>
          <w:b/>
          <w:bCs/>
          <w:sz w:val="28"/>
        </w:rPr>
        <w:t>價格表】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76"/>
        <w:gridCol w:w="1706"/>
        <w:gridCol w:w="707"/>
        <w:gridCol w:w="890"/>
        <w:gridCol w:w="890"/>
        <w:gridCol w:w="894"/>
        <w:gridCol w:w="2309"/>
        <w:gridCol w:w="2309"/>
      </w:tblGrid>
      <w:tr w:rsidR="001947DC" w:rsidRPr="000405AB" w:rsidTr="001947DC"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樓層</w:t>
            </w:r>
          </w:p>
        </w:tc>
        <w:tc>
          <w:tcPr>
            <w:tcW w:w="8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會議室</w:t>
            </w:r>
          </w:p>
        </w:tc>
        <w:tc>
          <w:tcPr>
            <w:tcW w:w="3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坪數</w:t>
            </w:r>
          </w:p>
        </w:tc>
        <w:tc>
          <w:tcPr>
            <w:tcW w:w="13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最適</w:t>
            </w:r>
            <w:r w:rsidR="00257867"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容納人數</w:t>
            </w:r>
          </w:p>
        </w:tc>
        <w:tc>
          <w:tcPr>
            <w:tcW w:w="2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各時段場地費用/每時段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上課型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U字型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分組型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08:30～12:00(平日上午)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08:30～12:00(假日上午)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3:00～17:00(平日下午)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3:00～17:00(假日下午)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8:00～22:00(晚上)</w:t>
            </w:r>
          </w:p>
        </w:tc>
      </w:tr>
      <w:tr w:rsidR="001947DC" w:rsidRPr="000405AB" w:rsidTr="001947DC"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五樓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1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83619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6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7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2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2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5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6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3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  <w:r w:rsidR="00045951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5,4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  <w:r w:rsidR="00045951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8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A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0</w:t>
            </w:r>
          </w:p>
        </w:tc>
        <w:tc>
          <w:tcPr>
            <w:tcW w:w="131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A6BCD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如需租借，請洽服務人員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8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B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0</w:t>
            </w:r>
          </w:p>
        </w:tc>
        <w:tc>
          <w:tcPr>
            <w:tcW w:w="1313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,400</w:t>
            </w:r>
          </w:p>
        </w:tc>
      </w:tr>
      <w:tr w:rsidR="001947DC" w:rsidRPr="000405AB" w:rsidTr="001947DC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7EE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B1</w:t>
            </w: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br/>
              <w:t>地</w:t>
            </w:r>
          </w:p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下</w:t>
            </w:r>
          </w:p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室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  <w:r w:rsidR="00E0582D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5,4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,2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,6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+B1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0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2,6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2+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E20EB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1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3,8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+B102+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E20EB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9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6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9,200</w:t>
            </w:r>
          </w:p>
        </w:tc>
      </w:tr>
      <w:tr w:rsidR="001947DC" w:rsidRPr="000405AB" w:rsidTr="001947DC">
        <w:trPr>
          <w:trHeight w:val="40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02C0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0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A6BCD" w:rsidP="001947DC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如需租借，請洽服務人員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,800</w:t>
            </w:r>
          </w:p>
        </w:tc>
      </w:tr>
      <w:tr w:rsidR="00257867" w:rsidRPr="000405AB" w:rsidTr="001947D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備註</w:t>
            </w:r>
          </w:p>
        </w:tc>
        <w:tc>
          <w:tcPr>
            <w:tcW w:w="4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867" w:rsidRPr="000405AB" w:rsidRDefault="00257867" w:rsidP="007A717B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如需使用「交流區」場地，</w:t>
            </w:r>
            <w:r w:rsidR="00FA6BCD"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請洽服務人員。</w:t>
            </w:r>
          </w:p>
        </w:tc>
      </w:tr>
    </w:tbl>
    <w:p w:rsidR="003B3D9B" w:rsidRPr="007E56A1" w:rsidRDefault="00DE624D" w:rsidP="007E56A1">
      <w:pPr>
        <w:tabs>
          <w:tab w:val="left" w:pos="8550"/>
        </w:tabs>
        <w:jc w:val="center"/>
        <w:rPr>
          <w:rFonts w:ascii="微軟正黑體" w:eastAsia="微軟正黑體" w:hAnsi="微軟正黑體"/>
          <w:b/>
          <w:sz w:val="36"/>
        </w:rPr>
      </w:pPr>
      <w:r w:rsidRPr="007E56A1">
        <w:rPr>
          <w:rFonts w:ascii="微軟正黑體" w:eastAsia="微軟正黑體" w:hAnsi="微軟正黑體" w:hint="eastAsia"/>
          <w:b/>
          <w:spacing w:val="-8"/>
          <w:sz w:val="36"/>
        </w:rPr>
        <w:lastRenderedPageBreak/>
        <w:t>TCA</w:t>
      </w:r>
      <w:r w:rsidR="002B655B" w:rsidRPr="007E56A1">
        <w:rPr>
          <w:rFonts w:ascii="微軟正黑體" w:eastAsia="微軟正黑體" w:hAnsi="微軟正黑體" w:hint="eastAsia"/>
          <w:b/>
          <w:spacing w:val="-8"/>
          <w:sz w:val="36"/>
        </w:rPr>
        <w:t>會議中</w:t>
      </w:r>
      <w:r w:rsidRPr="007E56A1">
        <w:rPr>
          <w:rFonts w:ascii="微軟正黑體" w:eastAsia="微軟正黑體" w:hAnsi="微軟正黑體" w:hint="eastAsia"/>
          <w:b/>
          <w:spacing w:val="-8"/>
          <w:sz w:val="36"/>
        </w:rPr>
        <w:t>心</w:t>
      </w:r>
      <w:r w:rsidRPr="007E56A1">
        <w:rPr>
          <w:rFonts w:ascii="微軟正黑體" w:eastAsia="微軟正黑體" w:hAnsi="微軟正黑體" w:hint="eastAsia"/>
          <w:b/>
          <w:sz w:val="36"/>
        </w:rPr>
        <w:t>場地租借申請</w:t>
      </w:r>
      <w:r w:rsidR="003B3D9B" w:rsidRPr="007E56A1">
        <w:rPr>
          <w:rFonts w:ascii="微軟正黑體" w:eastAsia="微軟正黑體" w:hAnsi="微軟正黑體" w:hint="eastAsia"/>
          <w:b/>
          <w:sz w:val="36"/>
        </w:rPr>
        <w:t>表</w:t>
      </w:r>
    </w:p>
    <w:tbl>
      <w:tblPr>
        <w:tblW w:w="10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567"/>
        <w:gridCol w:w="3685"/>
        <w:gridCol w:w="1525"/>
        <w:gridCol w:w="2914"/>
      </w:tblGrid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123D62" w:rsidP="00B366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205"/>
              </w:rPr>
              <w:t>租借日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5"/>
              </w:rPr>
              <w:t>期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123D62" w:rsidP="007C02B7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 xml:space="preserve">       年    月    日</w:t>
            </w: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kern w:val="0"/>
              </w:rPr>
              <w:t>TCA會員編號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8"/>
              </w:rPr>
              <w:t>租借單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718"/>
              </w:rPr>
              <w:t>位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tabs>
                <w:tab w:val="left" w:pos="332"/>
              </w:tabs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54"/>
              </w:rPr>
              <w:t>統一編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454"/>
              </w:rPr>
              <w:t>號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7"/>
              </w:rPr>
              <w:t>公司地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717"/>
              </w:rPr>
              <w:t>址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96"/>
                <w:kern w:val="0"/>
                <w:fitText w:val="1104" w:id="-1690046208"/>
              </w:rPr>
              <w:t>聯絡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8"/>
              </w:rPr>
              <w:t>人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E56A1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6"/>
              </w:rPr>
              <w:t>聯絡電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716"/>
              </w:rPr>
              <w:t>話</w:t>
            </w:r>
          </w:p>
        </w:tc>
        <w:tc>
          <w:tcPr>
            <w:tcW w:w="4252" w:type="dxa"/>
            <w:gridSpan w:val="2"/>
          </w:tcPr>
          <w:p w:rsidR="00EE045E" w:rsidRPr="000405AB" w:rsidRDefault="00EE045E" w:rsidP="007E56A1">
            <w:pPr>
              <w:spacing w:before="100" w:beforeAutospacing="1" w:line="6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分機</w:t>
            </w:r>
            <w:r w:rsidR="00123D62" w:rsidRPr="000405AB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207"/>
              </w:rPr>
              <w:t>行動電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7"/>
              </w:rPr>
              <w:t>話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F02C0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6"/>
              </w:rPr>
              <w:t>會議名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716"/>
              </w:rPr>
              <w:t>稱</w:t>
            </w:r>
          </w:p>
        </w:tc>
        <w:tc>
          <w:tcPr>
            <w:tcW w:w="4252" w:type="dxa"/>
            <w:gridSpan w:val="2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25" w:type="dxa"/>
            <w:vAlign w:val="center"/>
          </w:tcPr>
          <w:p w:rsidR="00123D62" w:rsidRPr="000405AB" w:rsidRDefault="00123D62" w:rsidP="00065C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74"/>
                <w:kern w:val="0"/>
                <w:fitText w:val="1104" w:id="-1686912512"/>
              </w:rPr>
              <w:t>E-mai</w:t>
            </w:r>
            <w:r w:rsidRPr="00F02C0E">
              <w:rPr>
                <w:rFonts w:ascii="微軟正黑體" w:eastAsia="微軟正黑體" w:hAnsi="微軟正黑體" w:hint="eastAsia"/>
                <w:b/>
                <w:spacing w:val="2"/>
                <w:kern w:val="0"/>
                <w:fitText w:val="1104" w:id="-1686912512"/>
              </w:rPr>
              <w:t>l</w:t>
            </w:r>
          </w:p>
        </w:tc>
        <w:tc>
          <w:tcPr>
            <w:tcW w:w="2914" w:type="dxa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7C02B7">
            <w:pPr>
              <w:tabs>
                <w:tab w:val="left" w:pos="1136"/>
                <w:tab w:val="left" w:pos="1316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63"/>
              </w:rPr>
              <w:t>會議型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463"/>
              </w:rPr>
              <w:t>式</w:t>
            </w:r>
          </w:p>
        </w:tc>
        <w:tc>
          <w:tcPr>
            <w:tcW w:w="4252" w:type="dxa"/>
            <w:gridSpan w:val="2"/>
            <w:vAlign w:val="center"/>
          </w:tcPr>
          <w:p w:rsidR="00123D62" w:rsidRPr="000405AB" w:rsidRDefault="00466179" w:rsidP="00EE045E">
            <w:pPr>
              <w:tabs>
                <w:tab w:val="left" w:pos="1136"/>
                <w:tab w:val="left" w:pos="1316"/>
              </w:tabs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484893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F02C0E" w:rsidRPr="000405AB">
              <w:rPr>
                <w:rFonts w:ascii="微軟正黑體" w:eastAsia="微軟正黑體" w:hAnsi="微軟正黑體"/>
              </w:rPr>
              <w:t>U</w:t>
            </w:r>
            <w:r w:rsidR="00F02C0E">
              <w:rPr>
                <w:rFonts w:ascii="微軟正黑體" w:eastAsia="微軟正黑體" w:hAnsi="微軟正黑體" w:hint="eastAsia"/>
              </w:rPr>
              <w:t>字</w:t>
            </w:r>
            <w:r w:rsidR="00123D62" w:rsidRPr="000405AB">
              <w:rPr>
                <w:rFonts w:ascii="微軟正黑體" w:eastAsia="微軟正黑體" w:hAnsi="微軟正黑體" w:hint="eastAsia"/>
              </w:rPr>
              <w:t>型</w:t>
            </w:r>
            <w:r w:rsidR="007E56A1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458337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2C0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02C0E" w:rsidRPr="000405AB">
              <w:rPr>
                <w:rFonts w:ascii="微軟正黑體" w:eastAsia="微軟正黑體" w:hAnsi="微軟正黑體" w:hint="eastAsia"/>
              </w:rPr>
              <w:t>上課</w:t>
            </w:r>
            <w:r w:rsidR="00665D76" w:rsidRPr="000405AB">
              <w:rPr>
                <w:rFonts w:ascii="微軟正黑體" w:eastAsia="微軟正黑體" w:hAnsi="微軟正黑體" w:hint="eastAsia"/>
              </w:rPr>
              <w:t>型</w:t>
            </w:r>
            <w:r w:rsidR="007E56A1">
              <w:rPr>
                <w:rFonts w:ascii="微軟正黑體" w:eastAsia="微軟正黑體" w:hAnsi="微軟正黑體" w:hint="eastAsia"/>
              </w:rPr>
              <w:t xml:space="preserve"> 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1089076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045951" w:rsidRPr="000405AB">
              <w:rPr>
                <w:rFonts w:ascii="微軟正黑體" w:eastAsia="微軟正黑體" w:hAnsi="微軟正黑體" w:hint="eastAsia"/>
              </w:rPr>
              <w:t>分組</w:t>
            </w:r>
            <w:r w:rsidR="00123D62" w:rsidRPr="000405AB">
              <w:rPr>
                <w:rFonts w:ascii="微軟正黑體" w:eastAsia="微軟正黑體" w:hAnsi="微軟正黑體" w:hint="eastAsia"/>
              </w:rPr>
              <w:t>型</w:t>
            </w:r>
          </w:p>
        </w:tc>
        <w:tc>
          <w:tcPr>
            <w:tcW w:w="1525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312"/>
                <w:kern w:val="0"/>
                <w:fitText w:val="1104" w:id="-1690046204"/>
              </w:rPr>
              <w:t>人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204"/>
              </w:rPr>
              <w:t>數</w:t>
            </w:r>
          </w:p>
        </w:tc>
        <w:tc>
          <w:tcPr>
            <w:tcW w:w="2914" w:type="dxa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6713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62"/>
              </w:rPr>
              <w:t>使用時</w:t>
            </w:r>
            <w:r w:rsidRPr="0076713E">
              <w:rPr>
                <w:rFonts w:ascii="微軟正黑體" w:eastAsia="微軟正黑體" w:hAnsi="微軟正黑體" w:hint="eastAsia"/>
                <w:b/>
                <w:kern w:val="0"/>
                <w:fitText w:val="1104" w:id="-1690046462"/>
              </w:rPr>
              <w:t>段</w:t>
            </w:r>
          </w:p>
        </w:tc>
        <w:tc>
          <w:tcPr>
            <w:tcW w:w="8691" w:type="dxa"/>
            <w:gridSpan w:val="4"/>
            <w:vAlign w:val="center"/>
          </w:tcPr>
          <w:p w:rsidR="0076713E" w:rsidRPr="0076713E" w:rsidRDefault="00466179" w:rsidP="0076713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105189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整天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="00ED365E" w:rsidRPr="0076713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-17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123D62" w:rsidRPr="0076713E" w:rsidRDefault="00466179" w:rsidP="0076713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46077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56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上午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="00ED365E" w:rsidRPr="0076713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-12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7960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下午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13:00-17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19028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晚上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18:00-22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123D62" w:rsidRPr="000405AB" w:rsidTr="00F02C0E">
        <w:trPr>
          <w:trHeight w:val="156"/>
          <w:jc w:val="center"/>
        </w:trPr>
        <w:tc>
          <w:tcPr>
            <w:tcW w:w="1449" w:type="dxa"/>
            <w:vMerge w:val="restart"/>
            <w:vAlign w:val="center"/>
          </w:tcPr>
          <w:p w:rsidR="00123D62" w:rsidRPr="000405AB" w:rsidRDefault="00123D62" w:rsidP="00F02C0E">
            <w:pPr>
              <w:spacing w:before="100" w:beforeAutospacing="1" w:line="4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使用會議室</w:t>
            </w:r>
          </w:p>
        </w:tc>
        <w:tc>
          <w:tcPr>
            <w:tcW w:w="567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5F</w:t>
            </w:r>
          </w:p>
        </w:tc>
        <w:tc>
          <w:tcPr>
            <w:tcW w:w="8124" w:type="dxa"/>
            <w:gridSpan w:val="3"/>
            <w:vAlign w:val="center"/>
          </w:tcPr>
          <w:p w:rsidR="00123D62" w:rsidRPr="000405AB" w:rsidRDefault="00466179" w:rsidP="00C56BB4">
            <w:pPr>
              <w:spacing w:before="100" w:beforeAutospacing="1" w:line="40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311720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1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2085742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2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02313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3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472784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5 </w:t>
            </w:r>
          </w:p>
        </w:tc>
      </w:tr>
      <w:tr w:rsidR="00123D62" w:rsidRPr="000405AB" w:rsidTr="00F02C0E">
        <w:trPr>
          <w:trHeight w:val="958"/>
          <w:jc w:val="center"/>
        </w:trPr>
        <w:tc>
          <w:tcPr>
            <w:tcW w:w="1449" w:type="dxa"/>
            <w:vMerge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B1</w:t>
            </w:r>
          </w:p>
        </w:tc>
        <w:tc>
          <w:tcPr>
            <w:tcW w:w="8124" w:type="dxa"/>
            <w:gridSpan w:val="3"/>
            <w:vAlign w:val="center"/>
          </w:tcPr>
          <w:p w:rsidR="003C525B" w:rsidRDefault="00466179" w:rsidP="00C56BB4">
            <w:pPr>
              <w:spacing w:line="40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203954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17792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2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91158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3</w:t>
            </w:r>
          </w:p>
          <w:p w:rsidR="00123D62" w:rsidRPr="000405AB" w:rsidRDefault="00466179" w:rsidP="00C56BB4">
            <w:pPr>
              <w:spacing w:line="40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31935887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56A1">
                  <w:rPr>
                    <w:rFonts w:ascii="微軟正黑體" w:eastAsia="微軟正黑體" w:hAnsi="微軟正黑體" w:hint="eastAsia"/>
                    <w:sz w:val="28"/>
                  </w:rPr>
                  <w:sym w:font="Wingdings 2" w:char="F052"/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+10</w:t>
            </w:r>
            <w:r w:rsidR="002B655B" w:rsidRPr="000405AB">
              <w:rPr>
                <w:rFonts w:ascii="微軟正黑體" w:eastAsia="微軟正黑體" w:hAnsi="微軟正黑體" w:hint="eastAsia"/>
              </w:rPr>
              <w:t>2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636916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B102+103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90286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+B102+B103</w:t>
            </w:r>
          </w:p>
        </w:tc>
      </w:tr>
      <w:tr w:rsidR="00045951" w:rsidRPr="000405AB" w:rsidTr="00F02C0E">
        <w:trPr>
          <w:trHeight w:val="1443"/>
          <w:jc w:val="center"/>
        </w:trPr>
        <w:tc>
          <w:tcPr>
            <w:tcW w:w="1449" w:type="dxa"/>
            <w:vAlign w:val="center"/>
          </w:tcPr>
          <w:p w:rsidR="00045951" w:rsidRPr="000405AB" w:rsidRDefault="00045951" w:rsidP="00F02C0E">
            <w:pPr>
              <w:spacing w:before="100" w:beforeAutospacing="1" w:line="4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567" w:type="dxa"/>
            <w:vAlign w:val="center"/>
          </w:tcPr>
          <w:p w:rsidR="00045951" w:rsidRPr="000405AB" w:rsidRDefault="00045951" w:rsidP="00045951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設備</w:t>
            </w:r>
          </w:p>
        </w:tc>
        <w:tc>
          <w:tcPr>
            <w:tcW w:w="8124" w:type="dxa"/>
            <w:gridSpan w:val="3"/>
            <w:vAlign w:val="center"/>
          </w:tcPr>
          <w:p w:rsidR="00045951" w:rsidRPr="00A409E4" w:rsidRDefault="00466179" w:rsidP="0004595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1661892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947C5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133A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投影機</w:t>
            </w:r>
            <w:r w:rsidR="004947C5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(</w:t>
            </w:r>
            <w:r w:rsidR="004947C5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5000~6000</w:t>
            </w:r>
            <w:r w:rsidR="004947C5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流明度</w:t>
            </w:r>
            <w:r w:rsidR="004947C5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)</w:t>
            </w:r>
            <w:r w:rsidR="007A40EE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</w:t>
            </w:r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2,000元/每時段</w:t>
            </w:r>
          </w:p>
          <w:p w:rsidR="00045951" w:rsidRPr="00A409E4" w:rsidRDefault="00466179" w:rsidP="0004595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1132978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視訊專案</w:t>
            </w:r>
            <w:r w:rsidR="00C26649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(</w:t>
            </w:r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含</w:t>
            </w:r>
            <w:proofErr w:type="spellStart"/>
            <w:r w:rsidR="00712A2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W</w:t>
            </w:r>
            <w:r w:rsidR="00712A24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ebex</w:t>
            </w:r>
            <w:proofErr w:type="spellEnd"/>
            <w:r w:rsidR="00712A2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、</w:t>
            </w:r>
            <w:r w:rsidR="00C26649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NB</w:t>
            </w:r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、鏡頭、收音設備</w:t>
            </w:r>
            <w:r w:rsidR="00712A2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、視訊人員</w:t>
            </w:r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)</w:t>
            </w:r>
            <w:r w:rsidR="00712A24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8,</w:t>
            </w:r>
            <w:r w:rsidR="004947C5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0</w:t>
            </w:r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00元/每時段</w:t>
            </w:r>
          </w:p>
          <w:p w:rsidR="00712A24" w:rsidRPr="00A409E4" w:rsidRDefault="00466179" w:rsidP="0004595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977297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視訊設備(含鏡頭、收音設備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)2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,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000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元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/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每時段</w:t>
            </w:r>
          </w:p>
          <w:p w:rsidR="00712A24" w:rsidRPr="00A409E4" w:rsidRDefault="00466179" w:rsidP="00712A2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954852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30B9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筆記型電腦</w:t>
            </w:r>
            <w:r w:rsidR="007A40EE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</w:t>
            </w:r>
            <w:r w:rsidR="00215871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2</w:t>
            </w:r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,000元/每時段</w:t>
            </w:r>
          </w:p>
          <w:p w:rsidR="00A409E4" w:rsidRPr="00A409E4" w:rsidRDefault="00466179" w:rsidP="00712A2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362439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09E4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iPad (Apple 第九代 iPad 10.2 吋 64G)  </w:t>
            </w:r>
            <w:r w:rsidR="00A409E4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5</w:t>
            </w:r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00元/</w:t>
            </w:r>
            <w:r w:rsidR="007730B9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日</w:t>
            </w:r>
            <w:bookmarkStart w:id="0" w:name="_GoBack"/>
            <w:bookmarkEnd w:id="0"/>
          </w:p>
        </w:tc>
      </w:tr>
      <w:tr w:rsidR="00123D62" w:rsidRPr="000405AB" w:rsidTr="00D73A6E">
        <w:trPr>
          <w:trHeight w:val="1534"/>
          <w:jc w:val="center"/>
        </w:trPr>
        <w:tc>
          <w:tcPr>
            <w:tcW w:w="10140" w:type="dxa"/>
            <w:gridSpan w:val="5"/>
          </w:tcPr>
          <w:p w:rsidR="00D73A6E" w:rsidRPr="000405AB" w:rsidRDefault="00F5288F" w:rsidP="00A409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租借人</w:t>
            </w:r>
            <w:r w:rsidR="00123D62" w:rsidRPr="000405AB">
              <w:rPr>
                <w:rFonts w:ascii="微軟正黑體" w:eastAsia="微軟正黑體" w:hAnsi="微軟正黑體" w:hint="eastAsia"/>
                <w:b/>
                <w:sz w:val="22"/>
              </w:rPr>
              <w:t>簽名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>/</w:t>
            </w:r>
            <w:r w:rsidR="00F02C0E">
              <w:rPr>
                <w:rFonts w:ascii="微軟正黑體" w:eastAsia="微軟正黑體" w:hAnsi="微軟正黑體" w:hint="eastAsia"/>
                <w:b/>
                <w:sz w:val="22"/>
              </w:rPr>
              <w:t>用印</w:t>
            </w:r>
            <w:r w:rsidR="00123D62" w:rsidRPr="000405AB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                         </w:t>
            </w:r>
          </w:p>
          <w:p w:rsidR="00D73A6E" w:rsidRDefault="00D73A6E" w:rsidP="00A409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A409E4" w:rsidRPr="000405AB" w:rsidRDefault="00A409E4" w:rsidP="00A409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123D62" w:rsidRPr="000405AB" w:rsidRDefault="00D73A6E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0405AB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                                          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>確認日期：      年      月     日</w:t>
            </w:r>
          </w:p>
        </w:tc>
      </w:tr>
      <w:tr w:rsidR="00123D62" w:rsidRPr="000405AB" w:rsidTr="006F465A">
        <w:trPr>
          <w:trHeight w:val="1761"/>
          <w:jc w:val="center"/>
        </w:trPr>
        <w:tc>
          <w:tcPr>
            <w:tcW w:w="10140" w:type="dxa"/>
            <w:gridSpan w:val="5"/>
          </w:tcPr>
          <w:p w:rsidR="00654D2F" w:rsidRPr="00FB6B35" w:rsidRDefault="00654D2F" w:rsidP="007C02B7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【聯絡資訊】</w:t>
            </w:r>
          </w:p>
          <w:p w:rsidR="00123D62" w:rsidRPr="00FB6B35" w:rsidRDefault="0007082F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會議中心地址：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105608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台北市松山區八德路三段2號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樓</w:t>
            </w:r>
            <w:proofErr w:type="gramStart"/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＆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B1地下室</w:t>
            </w:r>
          </w:p>
          <w:p w:rsidR="000405AB" w:rsidRPr="00FB6B35" w:rsidRDefault="000405AB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洽詢時間：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周一至周五 9:00-18:00</w:t>
            </w:r>
          </w:p>
          <w:p w:rsidR="00D73A6E" w:rsidRPr="00FB6B35" w:rsidRDefault="0007082F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  <w:r w:rsidR="000405AB" w:rsidRPr="00FB6B35">
              <w:rPr>
                <w:rFonts w:ascii="微軟正黑體" w:eastAsia="微軟正黑體" w:hAnsi="微軟正黑體" w:hint="eastAsia"/>
                <w:b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/>
                <w:b/>
                <w:sz w:val="22"/>
              </w:rPr>
              <w:t>E-mail</w:t>
            </w:r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5樓</w:t>
            </w:r>
            <w:r w:rsidR="000405AB" w:rsidRPr="00FB6B35">
              <w:rPr>
                <w:rFonts w:ascii="新細明體" w:hAnsi="新細明體" w:hint="eastAsia"/>
                <w:sz w:val="22"/>
              </w:rPr>
              <w:t>：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02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2577-4249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#995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hyperlink r:id="rId8" w:history="1">
              <w:r w:rsidR="000405AB" w:rsidRPr="00FB6B35">
                <w:rPr>
                  <w:rStyle w:val="a5"/>
                  <w:rFonts w:ascii="微軟正黑體" w:eastAsia="微軟正黑體" w:hAnsi="微軟正黑體"/>
                  <w:sz w:val="22"/>
                </w:rPr>
                <w:t>jessie_sung</w:t>
              </w:r>
              <w:r w:rsidR="000405AB" w:rsidRPr="00FB6B35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@mail.tca.org.tw</w:t>
              </w:r>
            </w:hyperlink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/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宋小姐</w:t>
            </w:r>
          </w:p>
          <w:p w:rsidR="00D73A6E" w:rsidRPr="00FB6B35" w:rsidRDefault="00D73A6E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FB6B35"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F16766" w:rsidRPr="00FB6B3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B1地下室</w:t>
            </w:r>
            <w:r w:rsidR="000405AB" w:rsidRPr="00FB6B35">
              <w:rPr>
                <w:rFonts w:ascii="新細明體" w:hAnsi="新細明體" w:hint="eastAsia"/>
                <w:sz w:val="22"/>
              </w:rPr>
              <w:t>：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02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FB6B35">
              <w:rPr>
                <w:rFonts w:ascii="微軟正黑體" w:eastAsia="微軟正黑體" w:hAnsi="微軟正黑體"/>
                <w:sz w:val="22"/>
              </w:rPr>
              <w:t>2577-4249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#346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hyperlink r:id="rId9" w:history="1">
              <w:r w:rsidR="000405AB" w:rsidRPr="00FB6B35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nick_chien@mail.tca.org.tw</w:t>
              </w:r>
            </w:hyperlink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/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簡先生</w:t>
            </w:r>
          </w:p>
          <w:p w:rsidR="00123D62" w:rsidRPr="00FB6B35" w:rsidRDefault="0007082F" w:rsidP="00914F15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傳真：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123D62" w:rsidRPr="00FB6B35">
              <w:rPr>
                <w:rFonts w:ascii="微軟正黑體" w:eastAsia="微軟正黑體" w:hAnsi="微軟正黑體"/>
                <w:sz w:val="22"/>
              </w:rPr>
              <w:t>02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123D62" w:rsidRPr="00FB6B35">
              <w:rPr>
                <w:rFonts w:ascii="微軟正黑體" w:eastAsia="微軟正黑體" w:hAnsi="微軟正黑體"/>
                <w:sz w:val="22"/>
              </w:rPr>
              <w:t>25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77-1854</w:t>
            </w:r>
          </w:p>
          <w:p w:rsidR="0007082F" w:rsidRPr="000405AB" w:rsidRDefault="004F2338" w:rsidP="00914F1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="009B1CC1" w:rsidRPr="00FB6B35">
              <w:rPr>
                <w:rFonts w:ascii="微軟正黑體" w:eastAsia="微軟正黑體" w:hAnsi="微軟正黑體"/>
                <w:b/>
                <w:sz w:val="22"/>
              </w:rPr>
              <w:t>CA</w:t>
            </w:r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會議</w:t>
            </w:r>
            <w:proofErr w:type="gramStart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中心官</w:t>
            </w:r>
            <w:proofErr w:type="gramEnd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網</w:t>
            </w:r>
            <w:r w:rsidR="000133A1" w:rsidRPr="00FB6B35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0133A1" w:rsidRPr="00FB6B35">
              <w:rPr>
                <w:rFonts w:ascii="微軟正黑體" w:eastAsia="微軟正黑體" w:hAnsi="微軟正黑體"/>
                <w:sz w:val="22"/>
              </w:rPr>
              <w:t>TCA Convention Center</w:t>
            </w:r>
            <w:r w:rsidR="000133A1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：</w:t>
            </w:r>
            <w:hyperlink r:id="rId10" w:history="1">
              <w:r w:rsidRPr="00FB6B35">
                <w:rPr>
                  <w:rStyle w:val="a5"/>
                  <w:rFonts w:ascii="微軟正黑體" w:eastAsia="微軟正黑體" w:hAnsi="微軟正黑體"/>
                  <w:sz w:val="22"/>
                </w:rPr>
                <w:t>https://www.tca.org.tw/service/</w:t>
              </w:r>
            </w:hyperlink>
          </w:p>
        </w:tc>
      </w:tr>
    </w:tbl>
    <w:p w:rsidR="00C56BB4" w:rsidRDefault="00C56BB4" w:rsidP="001B20AA">
      <w:pPr>
        <w:spacing w:beforeLines="50" w:before="180"/>
        <w:ind w:leftChars="-23" w:left="-55"/>
        <w:jc w:val="both"/>
        <w:rPr>
          <w:rFonts w:ascii="微軟正黑體" w:eastAsia="微軟正黑體" w:hAnsi="微軟正黑體"/>
          <w:b/>
          <w:bCs/>
          <w:sz w:val="20"/>
        </w:rPr>
      </w:pPr>
      <w:r>
        <w:rPr>
          <w:rFonts w:ascii="微軟正黑體" w:eastAsia="微軟正黑體" w:hAnsi="微軟正黑體" w:hint="eastAsia"/>
          <w:b/>
          <w:bCs/>
          <w:sz w:val="20"/>
        </w:rPr>
        <w:t>*若勾選使用</w:t>
      </w:r>
      <w:r w:rsidR="00A977E3">
        <w:rPr>
          <w:rFonts w:ascii="微軟正黑體" w:eastAsia="微軟正黑體" w:hAnsi="微軟正黑體" w:hint="eastAsia"/>
          <w:b/>
          <w:bCs/>
          <w:sz w:val="20"/>
        </w:rPr>
        <w:t>【</w:t>
      </w:r>
      <w:r>
        <w:rPr>
          <w:rFonts w:ascii="微軟正黑體" w:eastAsia="微軟正黑體" w:hAnsi="微軟正黑體" w:hint="eastAsia"/>
          <w:b/>
          <w:bCs/>
          <w:sz w:val="20"/>
        </w:rPr>
        <w:t>視訊專案</w:t>
      </w:r>
      <w:r w:rsidR="00A977E3">
        <w:rPr>
          <w:rFonts w:ascii="微軟正黑體" w:eastAsia="微軟正黑體" w:hAnsi="微軟正黑體" w:hint="eastAsia"/>
          <w:b/>
          <w:bCs/>
          <w:sz w:val="20"/>
        </w:rPr>
        <w:t>】</w:t>
      </w:r>
      <w:r>
        <w:rPr>
          <w:rFonts w:ascii="微軟正黑體" w:eastAsia="微軟正黑體" w:hAnsi="微軟正黑體" w:hint="eastAsia"/>
          <w:b/>
          <w:bCs/>
          <w:sz w:val="20"/>
        </w:rPr>
        <w:t>，需提前</w:t>
      </w:r>
      <w:r>
        <w:rPr>
          <w:rFonts w:ascii="微軟正黑體" w:eastAsia="微軟正黑體" w:hAnsi="微軟正黑體"/>
          <w:b/>
          <w:bCs/>
          <w:sz w:val="20"/>
        </w:rPr>
        <w:t>30</w:t>
      </w:r>
      <w:r>
        <w:rPr>
          <w:rFonts w:ascii="微軟正黑體" w:eastAsia="微軟正黑體" w:hAnsi="微軟正黑體" w:hint="eastAsia"/>
          <w:b/>
          <w:bCs/>
          <w:sz w:val="20"/>
        </w:rPr>
        <w:t>分鐘進行測試設備與檔案</w:t>
      </w:r>
      <w:r w:rsidR="00AE7658">
        <w:rPr>
          <w:rFonts w:ascii="微軟正黑體" w:eastAsia="微軟正黑體" w:hAnsi="微軟正黑體" w:hint="eastAsia"/>
          <w:b/>
          <w:bCs/>
          <w:sz w:val="20"/>
        </w:rPr>
        <w:t>。</w:t>
      </w:r>
      <w:proofErr w:type="gramStart"/>
      <w:r w:rsidR="00AE7658">
        <w:rPr>
          <w:rFonts w:ascii="微軟正黑體" w:eastAsia="微軟正黑體" w:hAnsi="微軟正黑體" w:hint="eastAsia"/>
          <w:b/>
          <w:bCs/>
          <w:sz w:val="20"/>
        </w:rPr>
        <w:t>（</w:t>
      </w:r>
      <w:proofErr w:type="gramEnd"/>
      <w:r>
        <w:rPr>
          <w:rFonts w:ascii="微軟正黑體" w:eastAsia="微軟正黑體" w:hAnsi="微軟正黑體" w:hint="eastAsia"/>
          <w:b/>
          <w:bCs/>
          <w:sz w:val="20"/>
        </w:rPr>
        <w:t>另設備、軟體、網路皆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有</w:t>
      </w:r>
      <w:r>
        <w:rPr>
          <w:rFonts w:ascii="微軟正黑體" w:eastAsia="微軟正黑體" w:hAnsi="微軟正黑體" w:hint="eastAsia"/>
          <w:b/>
          <w:bCs/>
          <w:sz w:val="20"/>
        </w:rPr>
        <w:t>可能會出現問題，本單位僅提供相關設備與人員進行操作及狀況排除，無法完全保證會議中不會出現相關狀況，請租用單位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有</w:t>
      </w:r>
      <w:r>
        <w:rPr>
          <w:rFonts w:ascii="微軟正黑體" w:eastAsia="微軟正黑體" w:hAnsi="微軟正黑體" w:hint="eastAsia"/>
          <w:b/>
          <w:bCs/>
          <w:sz w:val="20"/>
        </w:rPr>
        <w:t>相關風險存在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評估後，再行租用。</w:t>
      </w:r>
      <w:r w:rsidR="00AE7658">
        <w:rPr>
          <w:rFonts w:ascii="微軟正黑體" w:eastAsia="微軟正黑體" w:hAnsi="微軟正黑體"/>
          <w:b/>
          <w:bCs/>
          <w:sz w:val="20"/>
        </w:rPr>
        <w:t>）</w:t>
      </w:r>
    </w:p>
    <w:tbl>
      <w:tblPr>
        <w:tblW w:w="497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4"/>
      </w:tblGrid>
      <w:tr w:rsidR="008A6A38" w:rsidRPr="000405AB" w:rsidTr="00A409E4">
        <w:tc>
          <w:tcPr>
            <w:tcW w:w="5000" w:type="pct"/>
            <w:hideMark/>
          </w:tcPr>
          <w:p w:rsidR="008A6A38" w:rsidRPr="000405AB" w:rsidRDefault="00CC5585" w:rsidP="008A6A38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Cs w:val="24"/>
              </w:rPr>
            </w:pPr>
            <w:r w:rsidRPr="000405AB">
              <w:rPr>
                <w:rFonts w:ascii="微軟正黑體" w:eastAsia="微軟正黑體" w:hAnsi="微軟正黑體" w:hint="eastAsia"/>
                <w:b/>
                <w:bCs/>
                <w:sz w:val="20"/>
              </w:rPr>
              <w:t>本人同意留存上述個人資料(如：姓名、E-mail、行動電話等)，作為會務管理需要得蒐集、儲存、分析、訊息傳遞之用(如：會議訊息、會務訊息、活動通知) 未經本人同意前，不得提供給其他單位使用。</w:t>
            </w:r>
            <w:r w:rsidRPr="000405AB">
              <w:rPr>
                <w:rFonts w:ascii="微軟正黑體" w:eastAsia="微軟正黑體" w:hAnsi="微軟正黑體" w:hint="eastAsia"/>
                <w:b/>
                <w:sz w:val="20"/>
              </w:rPr>
              <w:t>（如您</w:t>
            </w:r>
            <w:r w:rsidR="008B36A2" w:rsidRPr="000405AB">
              <w:rPr>
                <w:rFonts w:ascii="微軟正黑體" w:eastAsia="微軟正黑體" w:hAnsi="微軟正黑體" w:hint="eastAsia"/>
                <w:b/>
                <w:sz w:val="20"/>
              </w:rPr>
              <w:t>為上述授權後，日後相關個資修改、停止繼續使用、要求刪除資料等、可於上班時間與本會承辦人員聯絡）</w:t>
            </w:r>
            <w:bookmarkStart w:id="1" w:name="會議室桌椅排列說明及租借收費標準"/>
            <w:bookmarkEnd w:id="1"/>
          </w:p>
        </w:tc>
      </w:tr>
      <w:tr w:rsidR="008A6A38" w:rsidRPr="000405AB" w:rsidTr="00A409E4">
        <w:tc>
          <w:tcPr>
            <w:tcW w:w="5000" w:type="pct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8A6A38" w:rsidRPr="000405AB">
              <w:tc>
                <w:tcPr>
                  <w:tcW w:w="0" w:type="auto"/>
                  <w:hideMark/>
                </w:tcPr>
                <w:p w:rsidR="008A6A38" w:rsidRPr="000405AB" w:rsidRDefault="008A6A38" w:rsidP="008A6A38">
                  <w:pPr>
                    <w:widowControl/>
                    <w:rPr>
                      <w:rFonts w:ascii="微軟正黑體" w:eastAsia="微軟正黑體" w:hAnsi="微軟正黑體" w:cs="Segoe UI"/>
                      <w:color w:val="212529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6A38" w:rsidRPr="000405AB" w:rsidRDefault="008A6A38" w:rsidP="008A6A38">
                  <w:pPr>
                    <w:widowControl/>
                    <w:rPr>
                      <w:rFonts w:ascii="微軟正黑體" w:eastAsia="微軟正黑體" w:hAnsi="微軟正黑體" w:cs="Segoe UI"/>
                      <w:color w:val="212529"/>
                      <w:kern w:val="0"/>
                      <w:szCs w:val="24"/>
                    </w:rPr>
                  </w:pPr>
                </w:p>
              </w:tc>
            </w:tr>
          </w:tbl>
          <w:p w:rsidR="008A6A38" w:rsidRPr="000405AB" w:rsidRDefault="008A6A38" w:rsidP="008A6A38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Cs w:val="24"/>
              </w:rPr>
            </w:pPr>
          </w:p>
        </w:tc>
      </w:tr>
    </w:tbl>
    <w:p w:rsidR="00EE045E" w:rsidRPr="000405AB" w:rsidRDefault="00EE045E" w:rsidP="009F00B5">
      <w:pPr>
        <w:tabs>
          <w:tab w:val="left" w:pos="3488"/>
        </w:tabs>
        <w:spacing w:beforeLines="50" w:before="180"/>
        <w:jc w:val="both"/>
        <w:rPr>
          <w:rFonts w:ascii="微軟正黑體" w:eastAsia="微軟正黑體" w:hAnsi="微軟正黑體"/>
          <w:b/>
          <w:sz w:val="20"/>
        </w:rPr>
      </w:pPr>
    </w:p>
    <w:sectPr w:rsidR="00EE045E" w:rsidRPr="000405AB" w:rsidSect="00A409E4">
      <w:pgSz w:w="11906" w:h="16838"/>
      <w:pgMar w:top="567" w:right="816" w:bottom="18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79" w:rsidRDefault="00466179" w:rsidP="003B3D9B">
      <w:r>
        <w:separator/>
      </w:r>
    </w:p>
  </w:endnote>
  <w:endnote w:type="continuationSeparator" w:id="0">
    <w:p w:rsidR="00466179" w:rsidRDefault="00466179" w:rsidP="003B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79" w:rsidRDefault="00466179" w:rsidP="003B3D9B">
      <w:r>
        <w:separator/>
      </w:r>
    </w:p>
  </w:footnote>
  <w:footnote w:type="continuationSeparator" w:id="0">
    <w:p w:rsidR="00466179" w:rsidRDefault="00466179" w:rsidP="003B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A1A"/>
    <w:multiLevelType w:val="singleLevel"/>
    <w:tmpl w:val="701EA8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 w15:restartNumberingAfterBreak="0">
    <w:nsid w:val="079D4306"/>
    <w:multiLevelType w:val="hybridMultilevel"/>
    <w:tmpl w:val="ADA88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222E6E"/>
    <w:multiLevelType w:val="singleLevel"/>
    <w:tmpl w:val="E8023670"/>
    <w:lvl w:ilvl="0">
      <w:start w:val="1"/>
      <w:numFmt w:val="decimal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" w15:restartNumberingAfterBreak="0">
    <w:nsid w:val="133D49C2"/>
    <w:multiLevelType w:val="hybridMultilevel"/>
    <w:tmpl w:val="50E0071A"/>
    <w:lvl w:ilvl="0" w:tplc="C88E8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125DC3"/>
    <w:multiLevelType w:val="hybridMultilevel"/>
    <w:tmpl w:val="75C0D7B0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38277F6E"/>
    <w:multiLevelType w:val="hybridMultilevel"/>
    <w:tmpl w:val="D3FCE7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6" w15:restartNumberingAfterBreak="0">
    <w:nsid w:val="42323DE1"/>
    <w:multiLevelType w:val="hybridMultilevel"/>
    <w:tmpl w:val="45787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B922B1"/>
    <w:multiLevelType w:val="hybridMultilevel"/>
    <w:tmpl w:val="89307982"/>
    <w:lvl w:ilvl="0" w:tplc="33F21568">
      <w:start w:val="1"/>
      <w:numFmt w:val="decimal"/>
      <w:lvlText w:val="(%1)"/>
      <w:lvlJc w:val="left"/>
      <w:pPr>
        <w:ind w:left="1089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454C3BC6"/>
    <w:multiLevelType w:val="hybridMultilevel"/>
    <w:tmpl w:val="AC6C543A"/>
    <w:lvl w:ilvl="0" w:tplc="1E109B8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AE4C63"/>
    <w:multiLevelType w:val="hybridMultilevel"/>
    <w:tmpl w:val="79D09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7517A9"/>
    <w:multiLevelType w:val="hybridMultilevel"/>
    <w:tmpl w:val="A10A8BBA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863512A"/>
    <w:multiLevelType w:val="hybridMultilevel"/>
    <w:tmpl w:val="1B5AA0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A654C8D"/>
    <w:multiLevelType w:val="hybridMultilevel"/>
    <w:tmpl w:val="6F5807C2"/>
    <w:lvl w:ilvl="0" w:tplc="FAC0427E">
      <w:numFmt w:val="bullet"/>
      <w:lvlText w:val="□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4AC35345"/>
    <w:multiLevelType w:val="hybridMultilevel"/>
    <w:tmpl w:val="A40617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D5925FF"/>
    <w:multiLevelType w:val="hybridMultilevel"/>
    <w:tmpl w:val="45E01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BB7938"/>
    <w:multiLevelType w:val="hybridMultilevel"/>
    <w:tmpl w:val="52588C6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887774A"/>
    <w:multiLevelType w:val="hybridMultilevel"/>
    <w:tmpl w:val="577E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63BA2C2D"/>
    <w:multiLevelType w:val="hybridMultilevel"/>
    <w:tmpl w:val="0E2850FE"/>
    <w:lvl w:ilvl="0" w:tplc="D00E3E6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4F84699"/>
    <w:multiLevelType w:val="singleLevel"/>
    <w:tmpl w:val="E0CE02F8"/>
    <w:lvl w:ilvl="0">
      <w:start w:val="1"/>
      <w:numFmt w:val="taiwaneseCountingThousand"/>
      <w:lvlText w:val="%1、"/>
      <w:lvlJc w:val="left"/>
      <w:pPr>
        <w:tabs>
          <w:tab w:val="num" w:pos="706"/>
        </w:tabs>
        <w:ind w:left="706" w:hanging="564"/>
      </w:pPr>
      <w:rPr>
        <w:rFonts w:hint="eastAsia"/>
        <w:lang w:val="en-US"/>
      </w:rPr>
    </w:lvl>
  </w:abstractNum>
  <w:abstractNum w:abstractNumId="19" w15:restartNumberingAfterBreak="0">
    <w:nsid w:val="65BA4FE3"/>
    <w:multiLevelType w:val="hybridMultilevel"/>
    <w:tmpl w:val="1A96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CE616C"/>
    <w:multiLevelType w:val="hybridMultilevel"/>
    <w:tmpl w:val="8D18705E"/>
    <w:lvl w:ilvl="0" w:tplc="DF0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8C1D6A"/>
    <w:multiLevelType w:val="hybridMultilevel"/>
    <w:tmpl w:val="46E8B29E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6D69BF"/>
    <w:multiLevelType w:val="singleLevel"/>
    <w:tmpl w:val="157A62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</w:abstractNum>
  <w:abstractNum w:abstractNumId="23" w15:restartNumberingAfterBreak="0">
    <w:nsid w:val="721D0089"/>
    <w:multiLevelType w:val="singleLevel"/>
    <w:tmpl w:val="579683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4" w15:restartNumberingAfterBreak="0">
    <w:nsid w:val="7E7361C6"/>
    <w:multiLevelType w:val="hybridMultilevel"/>
    <w:tmpl w:val="460478F8"/>
    <w:lvl w:ilvl="0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2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4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FE4"/>
    <w:rsid w:val="000133A1"/>
    <w:rsid w:val="000405AB"/>
    <w:rsid w:val="00045951"/>
    <w:rsid w:val="00045982"/>
    <w:rsid w:val="0007082F"/>
    <w:rsid w:val="0009523F"/>
    <w:rsid w:val="00096CDC"/>
    <w:rsid w:val="000B20BF"/>
    <w:rsid w:val="000F6951"/>
    <w:rsid w:val="00103675"/>
    <w:rsid w:val="00103B31"/>
    <w:rsid w:val="0011545D"/>
    <w:rsid w:val="00123D62"/>
    <w:rsid w:val="00131EC5"/>
    <w:rsid w:val="00134478"/>
    <w:rsid w:val="00165862"/>
    <w:rsid w:val="00174DDD"/>
    <w:rsid w:val="001947DC"/>
    <w:rsid w:val="001B20AA"/>
    <w:rsid w:val="001C219C"/>
    <w:rsid w:val="001D352A"/>
    <w:rsid w:val="001D790E"/>
    <w:rsid w:val="00215871"/>
    <w:rsid w:val="002255FF"/>
    <w:rsid w:val="00240D5A"/>
    <w:rsid w:val="00247FE4"/>
    <w:rsid w:val="00257867"/>
    <w:rsid w:val="00261119"/>
    <w:rsid w:val="00284134"/>
    <w:rsid w:val="0029739D"/>
    <w:rsid w:val="002B51AB"/>
    <w:rsid w:val="002B655B"/>
    <w:rsid w:val="002C3E7A"/>
    <w:rsid w:val="002F2B58"/>
    <w:rsid w:val="003044C6"/>
    <w:rsid w:val="00326CD5"/>
    <w:rsid w:val="00330975"/>
    <w:rsid w:val="003475CA"/>
    <w:rsid w:val="003670BB"/>
    <w:rsid w:val="00375941"/>
    <w:rsid w:val="003B12E3"/>
    <w:rsid w:val="003B3D9B"/>
    <w:rsid w:val="003C525B"/>
    <w:rsid w:val="003E3969"/>
    <w:rsid w:val="00421181"/>
    <w:rsid w:val="0044057E"/>
    <w:rsid w:val="00466179"/>
    <w:rsid w:val="004947C5"/>
    <w:rsid w:val="00497501"/>
    <w:rsid w:val="004B3A14"/>
    <w:rsid w:val="004F2338"/>
    <w:rsid w:val="00591485"/>
    <w:rsid w:val="00602608"/>
    <w:rsid w:val="00644F74"/>
    <w:rsid w:val="00654D2F"/>
    <w:rsid w:val="00660EE9"/>
    <w:rsid w:val="00665D76"/>
    <w:rsid w:val="00685B77"/>
    <w:rsid w:val="006A1205"/>
    <w:rsid w:val="006A6F88"/>
    <w:rsid w:val="006F465A"/>
    <w:rsid w:val="00700A4B"/>
    <w:rsid w:val="00712A24"/>
    <w:rsid w:val="0073366F"/>
    <w:rsid w:val="007656EB"/>
    <w:rsid w:val="00766C23"/>
    <w:rsid w:val="0076713E"/>
    <w:rsid w:val="007730B9"/>
    <w:rsid w:val="00782D7E"/>
    <w:rsid w:val="00786D11"/>
    <w:rsid w:val="0078725E"/>
    <w:rsid w:val="007917E9"/>
    <w:rsid w:val="007A40EE"/>
    <w:rsid w:val="007A58F1"/>
    <w:rsid w:val="007C02B7"/>
    <w:rsid w:val="007E56A1"/>
    <w:rsid w:val="00810768"/>
    <w:rsid w:val="00815E03"/>
    <w:rsid w:val="0083619E"/>
    <w:rsid w:val="00845BDE"/>
    <w:rsid w:val="00867F11"/>
    <w:rsid w:val="008859C3"/>
    <w:rsid w:val="0089786A"/>
    <w:rsid w:val="008A6A38"/>
    <w:rsid w:val="008B0A55"/>
    <w:rsid w:val="008B36A2"/>
    <w:rsid w:val="008D619C"/>
    <w:rsid w:val="008F5792"/>
    <w:rsid w:val="00914F15"/>
    <w:rsid w:val="00925C1B"/>
    <w:rsid w:val="00937DE6"/>
    <w:rsid w:val="00940A2F"/>
    <w:rsid w:val="00991C1E"/>
    <w:rsid w:val="0099785C"/>
    <w:rsid w:val="009B1CC1"/>
    <w:rsid w:val="009E3236"/>
    <w:rsid w:val="009E6CDD"/>
    <w:rsid w:val="009F00B5"/>
    <w:rsid w:val="00A0336B"/>
    <w:rsid w:val="00A07979"/>
    <w:rsid w:val="00A23CF6"/>
    <w:rsid w:val="00A27E40"/>
    <w:rsid w:val="00A409E4"/>
    <w:rsid w:val="00A820F0"/>
    <w:rsid w:val="00A977E3"/>
    <w:rsid w:val="00AB5E41"/>
    <w:rsid w:val="00AE1108"/>
    <w:rsid w:val="00AE3AEA"/>
    <w:rsid w:val="00AE7658"/>
    <w:rsid w:val="00B35E91"/>
    <w:rsid w:val="00B366E5"/>
    <w:rsid w:val="00B5076B"/>
    <w:rsid w:val="00B8496A"/>
    <w:rsid w:val="00BA28D4"/>
    <w:rsid w:val="00BA4BF7"/>
    <w:rsid w:val="00BD54D5"/>
    <w:rsid w:val="00C22A81"/>
    <w:rsid w:val="00C22AC2"/>
    <w:rsid w:val="00C26649"/>
    <w:rsid w:val="00C37C0C"/>
    <w:rsid w:val="00C56BB4"/>
    <w:rsid w:val="00C85039"/>
    <w:rsid w:val="00C8699D"/>
    <w:rsid w:val="00CC5585"/>
    <w:rsid w:val="00D051AB"/>
    <w:rsid w:val="00D46A34"/>
    <w:rsid w:val="00D531C8"/>
    <w:rsid w:val="00D5726B"/>
    <w:rsid w:val="00D73A6E"/>
    <w:rsid w:val="00D93D21"/>
    <w:rsid w:val="00D93E9E"/>
    <w:rsid w:val="00DA3C0F"/>
    <w:rsid w:val="00DE624D"/>
    <w:rsid w:val="00DF2600"/>
    <w:rsid w:val="00E0582D"/>
    <w:rsid w:val="00E20EB6"/>
    <w:rsid w:val="00E378DB"/>
    <w:rsid w:val="00E60228"/>
    <w:rsid w:val="00E91E74"/>
    <w:rsid w:val="00E93BCA"/>
    <w:rsid w:val="00E95FF4"/>
    <w:rsid w:val="00EB4E27"/>
    <w:rsid w:val="00ED365E"/>
    <w:rsid w:val="00EE045E"/>
    <w:rsid w:val="00EE6F81"/>
    <w:rsid w:val="00F0161D"/>
    <w:rsid w:val="00F02C0E"/>
    <w:rsid w:val="00F05DFF"/>
    <w:rsid w:val="00F1129B"/>
    <w:rsid w:val="00F16766"/>
    <w:rsid w:val="00F27233"/>
    <w:rsid w:val="00F5288F"/>
    <w:rsid w:val="00FA6BCD"/>
    <w:rsid w:val="00FB6B35"/>
    <w:rsid w:val="00FD1961"/>
    <w:rsid w:val="00FD1B43"/>
    <w:rsid w:val="00FE5B51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10E1D"/>
  <w15:docId w15:val="{2FD6F4FA-533B-4C4F-B01E-8EE8377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全真楷書" w:eastAsia="全真楷書"/>
    </w:rPr>
  </w:style>
  <w:style w:type="paragraph" w:styleId="a4">
    <w:name w:val="annotation text"/>
    <w:basedOn w:val="a"/>
    <w:semiHidden/>
  </w:style>
  <w:style w:type="character" w:styleId="a5">
    <w:name w:val="Hyperlink"/>
    <w:rsid w:val="002C3E7A"/>
    <w:rPr>
      <w:color w:val="0000FF"/>
      <w:u w:val="single"/>
    </w:rPr>
  </w:style>
  <w:style w:type="paragraph" w:styleId="a6">
    <w:name w:val="header"/>
    <w:basedOn w:val="a"/>
    <w:link w:val="a7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B3D9B"/>
    <w:rPr>
      <w:kern w:val="2"/>
    </w:rPr>
  </w:style>
  <w:style w:type="paragraph" w:styleId="a8">
    <w:name w:val="footer"/>
    <w:basedOn w:val="a"/>
    <w:link w:val="a9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B3D9B"/>
    <w:rPr>
      <w:kern w:val="2"/>
    </w:rPr>
  </w:style>
  <w:style w:type="paragraph" w:styleId="aa">
    <w:name w:val="Balloon Text"/>
    <w:basedOn w:val="a"/>
    <w:link w:val="ab"/>
    <w:rsid w:val="00E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04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7C02B7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0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_sung@mail.tc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ca.org.tw/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chien@mail.tc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F555-91A6-45AB-9A2F-E4D654C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361</Words>
  <Characters>2060</Characters>
  <Application>Microsoft Office Word</Application>
  <DocSecurity>0</DocSecurity>
  <Lines>17</Lines>
  <Paragraphs>4</Paragraphs>
  <ScaleCrop>false</ScaleCrop>
  <Company>cis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電腦公會</dc:title>
  <dc:creator>sherry</dc:creator>
  <cp:lastModifiedBy>張昭勝</cp:lastModifiedBy>
  <cp:revision>50</cp:revision>
  <cp:lastPrinted>2023-03-09T01:47:00Z</cp:lastPrinted>
  <dcterms:created xsi:type="dcterms:W3CDTF">2018-01-17T06:25:00Z</dcterms:created>
  <dcterms:modified xsi:type="dcterms:W3CDTF">2024-04-26T02:21:00Z</dcterms:modified>
</cp:coreProperties>
</file>